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2705"/>
        <w:tblW w:w="5000" w:type="pct"/>
        <w:tblLook w:val="04A0"/>
      </w:tblPr>
      <w:tblGrid>
        <w:gridCol w:w="1415"/>
        <w:gridCol w:w="1442"/>
        <w:gridCol w:w="616"/>
        <w:gridCol w:w="617"/>
        <w:gridCol w:w="1578"/>
        <w:gridCol w:w="680"/>
        <w:gridCol w:w="1724"/>
        <w:gridCol w:w="1504"/>
      </w:tblGrid>
      <w:tr w:rsidR="00D13D04" w:rsidRPr="00142BCF" w:rsidTr="00510899">
        <w:tc>
          <w:tcPr>
            <w:tcW w:w="5000" w:type="pct"/>
            <w:gridSpan w:val="8"/>
          </w:tcPr>
          <w:p w:rsidR="00D13D04" w:rsidRPr="00142BCF" w:rsidRDefault="00D13D04" w:rsidP="00D13D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2BCF">
              <w:rPr>
                <w:rFonts w:ascii="Times New Roman" w:hAnsi="Times New Roman" w:cs="Times New Roman"/>
                <w:b/>
              </w:rPr>
              <w:t>[See Rule 31(1)(b)]</w:t>
            </w:r>
          </w:p>
          <w:p w:rsidR="00D13D04" w:rsidRPr="00142BCF" w:rsidRDefault="00D13D04" w:rsidP="00D13D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3D04" w:rsidRPr="00142BCF" w:rsidTr="00510899">
        <w:tc>
          <w:tcPr>
            <w:tcW w:w="5000" w:type="pct"/>
            <w:gridSpan w:val="8"/>
          </w:tcPr>
          <w:p w:rsidR="00D13D04" w:rsidRPr="00142BCF" w:rsidRDefault="00D13D04" w:rsidP="00D13D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42BCF">
              <w:rPr>
                <w:rFonts w:ascii="Times New Roman" w:hAnsi="Times New Roman" w:cs="Times New Roman"/>
                <w:i/>
              </w:rPr>
              <w:t>Certificate under section 203 of the Income tax Act, 1961 for Tax deducted at source</w:t>
            </w:r>
          </w:p>
        </w:tc>
      </w:tr>
      <w:tr w:rsidR="00D13D04" w:rsidRPr="00142BCF" w:rsidTr="00510899">
        <w:trPr>
          <w:trHeight w:val="401"/>
        </w:trPr>
        <w:tc>
          <w:tcPr>
            <w:tcW w:w="1973" w:type="pct"/>
            <w:gridSpan w:val="4"/>
          </w:tcPr>
          <w:p w:rsidR="00D13D04" w:rsidRPr="00142BCF" w:rsidRDefault="00D13D04" w:rsidP="00D13D04">
            <w:pPr>
              <w:jc w:val="center"/>
              <w:rPr>
                <w:rFonts w:ascii="Times New Roman" w:hAnsi="Times New Roman" w:cs="Times New Roman"/>
              </w:rPr>
            </w:pPr>
            <w:r w:rsidRPr="00142BCF">
              <w:rPr>
                <w:rFonts w:ascii="Times New Roman" w:hAnsi="Times New Roman" w:cs="Times New Roman"/>
              </w:rPr>
              <w:t xml:space="preserve">Name and address of the </w:t>
            </w:r>
            <w:proofErr w:type="spellStart"/>
            <w:r w:rsidRPr="00142BCF">
              <w:rPr>
                <w:rFonts w:ascii="Times New Roman" w:hAnsi="Times New Roman" w:cs="Times New Roman"/>
              </w:rPr>
              <w:t>Deductor</w:t>
            </w:r>
            <w:proofErr w:type="spellEnd"/>
            <w:r w:rsidRPr="00142BCF">
              <w:rPr>
                <w:rFonts w:ascii="Times New Roman" w:hAnsi="Times New Roman" w:cs="Times New Roman"/>
              </w:rPr>
              <w:t xml:space="preserve"> :</w:t>
            </w:r>
          </w:p>
        </w:tc>
        <w:tc>
          <w:tcPr>
            <w:tcW w:w="3027" w:type="pct"/>
            <w:gridSpan w:val="4"/>
          </w:tcPr>
          <w:p w:rsidR="00D13D04" w:rsidRPr="00142BCF" w:rsidRDefault="00D13D04" w:rsidP="00D13D04">
            <w:pPr>
              <w:jc w:val="center"/>
              <w:rPr>
                <w:rFonts w:ascii="Times New Roman" w:hAnsi="Times New Roman" w:cs="Times New Roman"/>
              </w:rPr>
            </w:pPr>
            <w:r w:rsidRPr="00142BCF">
              <w:rPr>
                <w:rFonts w:ascii="Times New Roman" w:hAnsi="Times New Roman" w:cs="Times New Roman"/>
              </w:rPr>
              <w:t xml:space="preserve">Name and address of the </w:t>
            </w:r>
            <w:proofErr w:type="spellStart"/>
            <w:r w:rsidRPr="00142BCF">
              <w:rPr>
                <w:rFonts w:ascii="Times New Roman" w:hAnsi="Times New Roman" w:cs="Times New Roman"/>
              </w:rPr>
              <w:t>Deductee</w:t>
            </w:r>
            <w:proofErr w:type="spellEnd"/>
            <w:r w:rsidRPr="00142BCF">
              <w:rPr>
                <w:rFonts w:ascii="Times New Roman" w:hAnsi="Times New Roman" w:cs="Times New Roman"/>
              </w:rPr>
              <w:t xml:space="preserve"> :</w:t>
            </w:r>
          </w:p>
        </w:tc>
      </w:tr>
      <w:tr w:rsidR="00D13D04" w:rsidRPr="00142BCF" w:rsidTr="00510899">
        <w:tc>
          <w:tcPr>
            <w:tcW w:w="1973" w:type="pct"/>
            <w:gridSpan w:val="4"/>
          </w:tcPr>
          <w:p w:rsidR="00D13D04" w:rsidRPr="00142BCF" w:rsidRDefault="0054155D" w:rsidP="00D13D04">
            <w:pPr>
              <w:jc w:val="center"/>
              <w:rPr>
                <w:rFonts w:ascii="Times New Roman" w:hAnsi="Times New Roman" w:cs="Times New Roman"/>
              </w:rPr>
            </w:pPr>
            <w:fldSimple w:instr=" MERGEFIELD  $form.deductorAddress  \* MERGEFORMAT ">
              <w:r w:rsidR="00D13D04">
                <w:rPr>
                  <w:noProof/>
                </w:rPr>
                <w:t>«$form.deductorAddress»</w:t>
              </w:r>
            </w:fldSimple>
          </w:p>
        </w:tc>
        <w:tc>
          <w:tcPr>
            <w:tcW w:w="3027" w:type="pct"/>
            <w:gridSpan w:val="4"/>
          </w:tcPr>
          <w:p w:rsidR="00D13D04" w:rsidRPr="00142BCF" w:rsidRDefault="0054155D" w:rsidP="00D13D04">
            <w:pPr>
              <w:jc w:val="center"/>
              <w:rPr>
                <w:rFonts w:ascii="Times New Roman" w:hAnsi="Times New Roman" w:cs="Times New Roman"/>
              </w:rPr>
            </w:pPr>
            <w:fldSimple w:instr=" MERGEFIELD  $form.deducteeAddress  \* MERGEFORMAT ">
              <w:r w:rsidR="00D13D04">
                <w:rPr>
                  <w:noProof/>
                </w:rPr>
                <w:t>«$form.deducteeAddress»</w:t>
              </w:r>
            </w:fldSimple>
          </w:p>
        </w:tc>
      </w:tr>
      <w:tr w:rsidR="00D13D04" w:rsidRPr="00142BCF" w:rsidTr="00510899">
        <w:tc>
          <w:tcPr>
            <w:tcW w:w="1973" w:type="pct"/>
            <w:gridSpan w:val="4"/>
          </w:tcPr>
          <w:p w:rsidR="00D13D04" w:rsidRPr="00142BCF" w:rsidRDefault="00D13D04" w:rsidP="00D13D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7" w:type="pct"/>
            <w:gridSpan w:val="4"/>
          </w:tcPr>
          <w:p w:rsidR="00D13D04" w:rsidRPr="00142BCF" w:rsidRDefault="00D13D04" w:rsidP="00D13D04">
            <w:pPr>
              <w:rPr>
                <w:rFonts w:ascii="Times New Roman" w:hAnsi="Times New Roman" w:cs="Times New Roman"/>
              </w:rPr>
            </w:pPr>
          </w:p>
        </w:tc>
      </w:tr>
      <w:tr w:rsidR="00D13D04" w:rsidRPr="00142BCF" w:rsidTr="00510899">
        <w:tc>
          <w:tcPr>
            <w:tcW w:w="1282" w:type="pct"/>
            <w:gridSpan w:val="2"/>
          </w:tcPr>
          <w:p w:rsidR="00D13D04" w:rsidRPr="00142BCF" w:rsidRDefault="00D13D04" w:rsidP="00D13D04">
            <w:pPr>
              <w:jc w:val="center"/>
              <w:rPr>
                <w:rFonts w:ascii="Times New Roman" w:hAnsi="Times New Roman" w:cs="Times New Roman"/>
              </w:rPr>
            </w:pPr>
            <w:r w:rsidRPr="00142BCF">
              <w:rPr>
                <w:rFonts w:ascii="Times New Roman" w:hAnsi="Times New Roman" w:cs="Times New Roman"/>
              </w:rPr>
              <w:t xml:space="preserve">PAN of the </w:t>
            </w:r>
            <w:proofErr w:type="spellStart"/>
            <w:r w:rsidRPr="00142BCF">
              <w:rPr>
                <w:rFonts w:ascii="Times New Roman" w:hAnsi="Times New Roman" w:cs="Times New Roman"/>
              </w:rPr>
              <w:t>Deductor</w:t>
            </w:r>
            <w:proofErr w:type="spellEnd"/>
          </w:p>
        </w:tc>
        <w:tc>
          <w:tcPr>
            <w:tcW w:w="1564" w:type="pct"/>
            <w:gridSpan w:val="3"/>
          </w:tcPr>
          <w:p w:rsidR="00D13D04" w:rsidRPr="00142BCF" w:rsidRDefault="00D13D04" w:rsidP="00D13D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142BCF">
              <w:rPr>
                <w:rFonts w:ascii="Times New Roman" w:hAnsi="Times New Roman" w:cs="Times New Roman"/>
              </w:rPr>
              <w:t xml:space="preserve">AN of the </w:t>
            </w:r>
            <w:proofErr w:type="spellStart"/>
            <w:r w:rsidRPr="00142BCF">
              <w:rPr>
                <w:rFonts w:ascii="Times New Roman" w:hAnsi="Times New Roman" w:cs="Times New Roman"/>
              </w:rPr>
              <w:t>Deductor</w:t>
            </w:r>
            <w:proofErr w:type="spellEnd"/>
          </w:p>
        </w:tc>
        <w:tc>
          <w:tcPr>
            <w:tcW w:w="2153" w:type="pct"/>
            <w:gridSpan w:val="3"/>
          </w:tcPr>
          <w:p w:rsidR="00D13D04" w:rsidRPr="00142BCF" w:rsidRDefault="00D13D04" w:rsidP="00D13D04">
            <w:pPr>
              <w:jc w:val="center"/>
              <w:rPr>
                <w:rFonts w:ascii="Times New Roman" w:hAnsi="Times New Roman" w:cs="Times New Roman"/>
              </w:rPr>
            </w:pPr>
            <w:r w:rsidRPr="00142BCF">
              <w:rPr>
                <w:rFonts w:ascii="Times New Roman" w:hAnsi="Times New Roman" w:cs="Times New Roman"/>
              </w:rPr>
              <w:t xml:space="preserve">PAN of the </w:t>
            </w:r>
            <w:proofErr w:type="spellStart"/>
            <w:r w:rsidRPr="00142BCF">
              <w:rPr>
                <w:rFonts w:ascii="Times New Roman" w:hAnsi="Times New Roman" w:cs="Times New Roman"/>
              </w:rPr>
              <w:t>Deductee</w:t>
            </w:r>
            <w:proofErr w:type="spellEnd"/>
          </w:p>
        </w:tc>
      </w:tr>
      <w:tr w:rsidR="00D13D04" w:rsidRPr="00142BCF" w:rsidTr="00510899">
        <w:tc>
          <w:tcPr>
            <w:tcW w:w="1282" w:type="pct"/>
            <w:gridSpan w:val="2"/>
          </w:tcPr>
          <w:p w:rsidR="00D13D04" w:rsidRPr="00142BCF" w:rsidRDefault="0054155D" w:rsidP="00D13D04">
            <w:pPr>
              <w:jc w:val="center"/>
              <w:rPr>
                <w:rFonts w:ascii="Times New Roman" w:hAnsi="Times New Roman" w:cs="Times New Roman"/>
              </w:rPr>
            </w:pPr>
            <w:fldSimple w:instr=" MERGEFIELD  $form.deductorPan  \* MERGEFORMAT ">
              <w:r w:rsidR="00D13D04">
                <w:rPr>
                  <w:noProof/>
                </w:rPr>
                <w:t>«$form.deductorPan»</w:t>
              </w:r>
            </w:fldSimple>
          </w:p>
          <w:p w:rsidR="00D13D04" w:rsidRPr="00142BCF" w:rsidRDefault="00D13D04" w:rsidP="00D13D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4" w:type="pct"/>
            <w:gridSpan w:val="3"/>
          </w:tcPr>
          <w:p w:rsidR="00D13D04" w:rsidRPr="00142BCF" w:rsidRDefault="0054155D" w:rsidP="00D13D04">
            <w:pPr>
              <w:jc w:val="center"/>
              <w:rPr>
                <w:rFonts w:ascii="Times New Roman" w:hAnsi="Times New Roman" w:cs="Times New Roman"/>
              </w:rPr>
            </w:pPr>
            <w:fldSimple w:instr=" MERGEFIELD  $form.deductorTan  \* MERGEFORMAT ">
              <w:r w:rsidR="00D13D04">
                <w:rPr>
                  <w:noProof/>
                </w:rPr>
                <w:t>«$form.deductorTan»</w:t>
              </w:r>
            </w:fldSimple>
          </w:p>
          <w:p w:rsidR="00D13D04" w:rsidRPr="00142BCF" w:rsidRDefault="00D13D04" w:rsidP="00D13D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3" w:type="pct"/>
            <w:gridSpan w:val="3"/>
          </w:tcPr>
          <w:p w:rsidR="00D13D04" w:rsidRPr="00142BCF" w:rsidRDefault="0054155D" w:rsidP="00D13D04">
            <w:pPr>
              <w:jc w:val="center"/>
              <w:rPr>
                <w:rFonts w:ascii="Times New Roman" w:hAnsi="Times New Roman" w:cs="Times New Roman"/>
              </w:rPr>
            </w:pPr>
            <w:fldSimple w:instr=" MERGEFIELD  $form.deducteePan  \* MERGEFORMAT ">
              <w:r w:rsidR="00D13D04">
                <w:rPr>
                  <w:noProof/>
                </w:rPr>
                <w:t>«$form.deducteePan»</w:t>
              </w:r>
            </w:fldSimple>
          </w:p>
          <w:p w:rsidR="00D13D04" w:rsidRPr="00142BCF" w:rsidRDefault="00D13D04" w:rsidP="00D13D04">
            <w:pPr>
              <w:rPr>
                <w:rFonts w:ascii="Times New Roman" w:hAnsi="Times New Roman" w:cs="Times New Roman"/>
              </w:rPr>
            </w:pPr>
          </w:p>
        </w:tc>
      </w:tr>
      <w:tr w:rsidR="00D13D04" w:rsidRPr="00142BCF" w:rsidTr="00510899">
        <w:tc>
          <w:tcPr>
            <w:tcW w:w="1973" w:type="pct"/>
            <w:gridSpan w:val="4"/>
          </w:tcPr>
          <w:p w:rsidR="00D13D04" w:rsidRPr="00142BCF" w:rsidRDefault="00D13D04" w:rsidP="00D13D04">
            <w:pPr>
              <w:rPr>
                <w:rFonts w:ascii="Times New Roman" w:hAnsi="Times New Roman" w:cs="Times New Roman"/>
              </w:rPr>
            </w:pPr>
            <w:r w:rsidRPr="00142BCF">
              <w:rPr>
                <w:rFonts w:ascii="Times New Roman" w:hAnsi="Times New Roman" w:cs="Times New Roman"/>
              </w:rPr>
              <w:t>CIT(TDS) :</w:t>
            </w:r>
          </w:p>
        </w:tc>
        <w:tc>
          <w:tcPr>
            <w:tcW w:w="1243" w:type="pct"/>
            <w:gridSpan w:val="2"/>
          </w:tcPr>
          <w:p w:rsidR="00D13D04" w:rsidRPr="00142BCF" w:rsidRDefault="00D13D04" w:rsidP="00D13D04">
            <w:pPr>
              <w:rPr>
                <w:rFonts w:ascii="Times New Roman" w:hAnsi="Times New Roman" w:cs="Times New Roman"/>
              </w:rPr>
            </w:pPr>
            <w:r w:rsidRPr="00142BCF">
              <w:rPr>
                <w:rFonts w:ascii="Times New Roman" w:hAnsi="Times New Roman" w:cs="Times New Roman"/>
              </w:rPr>
              <w:t>Assessment year</w:t>
            </w:r>
          </w:p>
        </w:tc>
        <w:tc>
          <w:tcPr>
            <w:tcW w:w="1784" w:type="pct"/>
            <w:gridSpan w:val="2"/>
          </w:tcPr>
          <w:p w:rsidR="00D13D04" w:rsidRPr="00142BCF" w:rsidRDefault="00D13D04" w:rsidP="00D13D04">
            <w:pPr>
              <w:rPr>
                <w:rFonts w:ascii="Times New Roman" w:hAnsi="Times New Roman" w:cs="Times New Roman"/>
              </w:rPr>
            </w:pPr>
            <w:r w:rsidRPr="00142BCF">
              <w:rPr>
                <w:rFonts w:ascii="Times New Roman" w:hAnsi="Times New Roman" w:cs="Times New Roman"/>
              </w:rPr>
              <w:t>Period</w:t>
            </w:r>
          </w:p>
        </w:tc>
      </w:tr>
      <w:tr w:rsidR="00D13D04" w:rsidRPr="00142BCF" w:rsidTr="00510899">
        <w:tc>
          <w:tcPr>
            <w:tcW w:w="1973" w:type="pct"/>
            <w:gridSpan w:val="4"/>
          </w:tcPr>
          <w:p w:rsidR="00D13D04" w:rsidRPr="00142BCF" w:rsidRDefault="0054155D" w:rsidP="00D13D04">
            <w:pPr>
              <w:rPr>
                <w:rFonts w:ascii="Times New Roman" w:hAnsi="Times New Roman" w:cs="Times New Roman"/>
              </w:rPr>
            </w:pPr>
            <w:fldSimple w:instr=" MERGEFIELD  $form.cit  \* MERGEFORMAT ">
              <w:r w:rsidR="00D13D04">
                <w:rPr>
                  <w:noProof/>
                </w:rPr>
                <w:t>«$form.cit»</w:t>
              </w:r>
            </w:fldSimple>
          </w:p>
        </w:tc>
        <w:tc>
          <w:tcPr>
            <w:tcW w:w="1243" w:type="pct"/>
            <w:gridSpan w:val="2"/>
          </w:tcPr>
          <w:p w:rsidR="00D13D04" w:rsidRPr="00142BCF" w:rsidRDefault="0054155D" w:rsidP="00D13D04">
            <w:pPr>
              <w:rPr>
                <w:rFonts w:ascii="Times New Roman" w:hAnsi="Times New Roman" w:cs="Times New Roman"/>
              </w:rPr>
            </w:pPr>
            <w:fldSimple w:instr=" MERGEFIELD  $form.assessmentYear  \* MERGEFORMAT ">
              <w:r w:rsidR="00D13D04">
                <w:rPr>
                  <w:noProof/>
                </w:rPr>
                <w:t>«$form.assessmentYear»</w:t>
              </w:r>
            </w:fldSimple>
          </w:p>
        </w:tc>
        <w:tc>
          <w:tcPr>
            <w:tcW w:w="953" w:type="pct"/>
          </w:tcPr>
          <w:p w:rsidR="00D13D04" w:rsidRPr="00142BCF" w:rsidRDefault="00D13D04" w:rsidP="00D13D04">
            <w:pPr>
              <w:rPr>
                <w:rFonts w:ascii="Times New Roman" w:hAnsi="Times New Roman" w:cs="Times New Roman"/>
              </w:rPr>
            </w:pPr>
            <w:r w:rsidRPr="00142BCF">
              <w:rPr>
                <w:rFonts w:ascii="Times New Roman" w:hAnsi="Times New Roman" w:cs="Times New Roman"/>
              </w:rPr>
              <w:t>From</w:t>
            </w:r>
          </w:p>
        </w:tc>
        <w:tc>
          <w:tcPr>
            <w:tcW w:w="831" w:type="pct"/>
          </w:tcPr>
          <w:p w:rsidR="00D13D04" w:rsidRPr="00142BCF" w:rsidRDefault="00D13D04" w:rsidP="00D13D04">
            <w:pPr>
              <w:rPr>
                <w:rFonts w:ascii="Times New Roman" w:hAnsi="Times New Roman" w:cs="Times New Roman"/>
              </w:rPr>
            </w:pPr>
            <w:r w:rsidRPr="00142BCF">
              <w:rPr>
                <w:rFonts w:ascii="Times New Roman" w:hAnsi="Times New Roman" w:cs="Times New Roman"/>
              </w:rPr>
              <w:t>To</w:t>
            </w:r>
          </w:p>
        </w:tc>
      </w:tr>
      <w:tr w:rsidR="00D13D04" w:rsidRPr="00142BCF" w:rsidTr="00510899">
        <w:tc>
          <w:tcPr>
            <w:tcW w:w="1627" w:type="pct"/>
            <w:gridSpan w:val="3"/>
          </w:tcPr>
          <w:p w:rsidR="00D13D04" w:rsidRPr="00142BCF" w:rsidRDefault="00D13D04" w:rsidP="00D13D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pct"/>
          </w:tcPr>
          <w:p w:rsidR="00D13D04" w:rsidRPr="00142BCF" w:rsidRDefault="00D13D04" w:rsidP="00D13D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4" w:type="pct"/>
          </w:tcPr>
          <w:p w:rsidR="00D13D04" w:rsidRPr="00142BCF" w:rsidRDefault="00D13D04" w:rsidP="00D13D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pct"/>
          </w:tcPr>
          <w:p w:rsidR="00D13D04" w:rsidRPr="00142BCF" w:rsidRDefault="00D13D04" w:rsidP="00D13D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pct"/>
          </w:tcPr>
          <w:p w:rsidR="00D13D04" w:rsidRPr="00142BCF" w:rsidRDefault="0054155D" w:rsidP="00D13D04">
            <w:pPr>
              <w:rPr>
                <w:rFonts w:ascii="Times New Roman" w:hAnsi="Times New Roman" w:cs="Times New Roman"/>
              </w:rPr>
            </w:pPr>
            <w:fldSimple w:instr=" MERGEFIELD  $form.fromDate  \* MERGEFORMAT ">
              <w:r w:rsidR="00D13D04">
                <w:rPr>
                  <w:noProof/>
                </w:rPr>
                <w:t>«$form.fromDate»</w:t>
              </w:r>
            </w:fldSimple>
          </w:p>
        </w:tc>
        <w:tc>
          <w:tcPr>
            <w:tcW w:w="831" w:type="pct"/>
          </w:tcPr>
          <w:p w:rsidR="00D13D04" w:rsidRDefault="0054155D" w:rsidP="00D13D04">
            <w:fldSimple w:instr=" MERGEFIELD  $form.toDate  \* MERGEFORMAT ">
              <w:r w:rsidR="00D13D04">
                <w:rPr>
                  <w:noProof/>
                </w:rPr>
                <w:t>«$form.toDate»</w:t>
              </w:r>
            </w:fldSimple>
          </w:p>
          <w:p w:rsidR="00D13D04" w:rsidRPr="00142BCF" w:rsidRDefault="00D13D04" w:rsidP="00D13D04">
            <w:pPr>
              <w:rPr>
                <w:rFonts w:ascii="Times New Roman" w:hAnsi="Times New Roman" w:cs="Times New Roman"/>
              </w:rPr>
            </w:pPr>
          </w:p>
        </w:tc>
      </w:tr>
      <w:tr w:rsidR="00D13D04" w:rsidRPr="00142BCF" w:rsidTr="00510899">
        <w:tc>
          <w:tcPr>
            <w:tcW w:w="5000" w:type="pct"/>
            <w:gridSpan w:val="8"/>
          </w:tcPr>
          <w:p w:rsidR="00D13D04" w:rsidRPr="00142BCF" w:rsidRDefault="00D13D04" w:rsidP="00D13D04">
            <w:pPr>
              <w:jc w:val="center"/>
              <w:rPr>
                <w:rFonts w:ascii="Times New Roman" w:hAnsi="Times New Roman" w:cs="Times New Roman"/>
              </w:rPr>
            </w:pPr>
            <w:r w:rsidRPr="00142BCF">
              <w:rPr>
                <w:rFonts w:ascii="Times New Roman" w:hAnsi="Times New Roman" w:cs="Times New Roman"/>
                <w:b/>
                <w:bCs/>
              </w:rPr>
              <w:t>Summary of payment</w:t>
            </w:r>
          </w:p>
        </w:tc>
      </w:tr>
      <w:tr w:rsidR="00D13D04" w:rsidRPr="00142BCF" w:rsidTr="00510899">
        <w:tc>
          <w:tcPr>
            <w:tcW w:w="1282" w:type="pct"/>
            <w:gridSpan w:val="2"/>
          </w:tcPr>
          <w:p w:rsidR="00D13D04" w:rsidRPr="00142BCF" w:rsidRDefault="00D13D04" w:rsidP="00D13D04">
            <w:pPr>
              <w:rPr>
                <w:rFonts w:ascii="Times New Roman" w:hAnsi="Times New Roman" w:cs="Times New Roman"/>
              </w:rPr>
            </w:pPr>
            <w:r w:rsidRPr="00142BCF">
              <w:rPr>
                <w:rFonts w:ascii="Times New Roman" w:hAnsi="Times New Roman" w:cs="Times New Roman"/>
              </w:rPr>
              <w:t>Amount paid/credited</w:t>
            </w:r>
          </w:p>
        </w:tc>
        <w:tc>
          <w:tcPr>
            <w:tcW w:w="1564" w:type="pct"/>
            <w:gridSpan w:val="3"/>
          </w:tcPr>
          <w:p w:rsidR="00D13D04" w:rsidRPr="00142BCF" w:rsidRDefault="00D13D04" w:rsidP="00D13D04">
            <w:pPr>
              <w:rPr>
                <w:rFonts w:ascii="Times New Roman" w:hAnsi="Times New Roman" w:cs="Times New Roman"/>
              </w:rPr>
            </w:pPr>
            <w:r w:rsidRPr="00142BCF">
              <w:rPr>
                <w:rFonts w:ascii="Times New Roman" w:hAnsi="Times New Roman" w:cs="Times New Roman"/>
              </w:rPr>
              <w:t>Nature of payment</w:t>
            </w:r>
          </w:p>
        </w:tc>
        <w:tc>
          <w:tcPr>
            <w:tcW w:w="2153" w:type="pct"/>
            <w:gridSpan w:val="3"/>
          </w:tcPr>
          <w:p w:rsidR="00D13D04" w:rsidRPr="00142BCF" w:rsidRDefault="00D13D04" w:rsidP="00D13D04">
            <w:pPr>
              <w:rPr>
                <w:rFonts w:ascii="Times New Roman" w:hAnsi="Times New Roman" w:cs="Times New Roman"/>
              </w:rPr>
            </w:pPr>
            <w:r w:rsidRPr="00142BCF">
              <w:rPr>
                <w:rFonts w:ascii="Times New Roman" w:hAnsi="Times New Roman" w:cs="Times New Roman"/>
              </w:rPr>
              <w:t>Date of payment/credit</w:t>
            </w:r>
          </w:p>
        </w:tc>
      </w:tr>
      <w:tr w:rsidR="00D13D04" w:rsidRPr="00142BCF" w:rsidTr="00510899">
        <w:tc>
          <w:tcPr>
            <w:tcW w:w="1282" w:type="pct"/>
            <w:gridSpan w:val="2"/>
          </w:tcPr>
          <w:p w:rsidR="00D13D04" w:rsidRPr="000E47BE" w:rsidRDefault="0054155D" w:rsidP="00D13D04">
            <w:fldSimple w:instr=" MERGEFIELD  $payment.amountPaid  \* MERGEFORMAT ">
              <w:r w:rsidR="00D13D04">
                <w:rPr>
                  <w:noProof/>
                </w:rPr>
                <w:t>«$payment.amountPaid»</w:t>
              </w:r>
            </w:fldSimple>
          </w:p>
        </w:tc>
        <w:tc>
          <w:tcPr>
            <w:tcW w:w="1564" w:type="pct"/>
            <w:gridSpan w:val="3"/>
          </w:tcPr>
          <w:p w:rsidR="00D13D04" w:rsidRPr="00142BCF" w:rsidRDefault="0054155D" w:rsidP="00D13D04">
            <w:pPr>
              <w:rPr>
                <w:rFonts w:ascii="Times New Roman" w:hAnsi="Times New Roman" w:cs="Times New Roman"/>
              </w:rPr>
            </w:pPr>
            <w:fldSimple w:instr=" MERGEFIELD  $payment.natureOfPayment  \* MERGEFORMAT ">
              <w:r w:rsidR="00D13D04">
                <w:rPr>
                  <w:noProof/>
                </w:rPr>
                <w:t>«$payment.natureOfPayment»</w:t>
              </w:r>
            </w:fldSimple>
          </w:p>
        </w:tc>
        <w:tc>
          <w:tcPr>
            <w:tcW w:w="2153" w:type="pct"/>
            <w:gridSpan w:val="3"/>
          </w:tcPr>
          <w:p w:rsidR="00D13D04" w:rsidRPr="00142BCF" w:rsidRDefault="0054155D" w:rsidP="00D13D04">
            <w:pPr>
              <w:rPr>
                <w:rFonts w:ascii="Times New Roman" w:hAnsi="Times New Roman" w:cs="Times New Roman"/>
              </w:rPr>
            </w:pPr>
            <w:fldSimple w:instr=" MERGEFIELD  $payment.dateOfPayment  \* MERGEFORMAT ">
              <w:r w:rsidR="00D13D04">
                <w:rPr>
                  <w:noProof/>
                </w:rPr>
                <w:t>«$payment.dateOfPayment»</w:t>
              </w:r>
            </w:fldSimple>
          </w:p>
        </w:tc>
      </w:tr>
      <w:tr w:rsidR="00D13D04" w:rsidRPr="00142BCF" w:rsidTr="00510899">
        <w:tc>
          <w:tcPr>
            <w:tcW w:w="1282" w:type="pct"/>
            <w:gridSpan w:val="2"/>
          </w:tcPr>
          <w:p w:rsidR="00D13D04" w:rsidRPr="00142BCF" w:rsidRDefault="00D13D04" w:rsidP="00D13D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4" w:type="pct"/>
            <w:gridSpan w:val="3"/>
          </w:tcPr>
          <w:p w:rsidR="00D13D04" w:rsidRPr="00142BCF" w:rsidRDefault="00D13D04" w:rsidP="00D13D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3" w:type="pct"/>
            <w:gridSpan w:val="3"/>
          </w:tcPr>
          <w:p w:rsidR="00D13D04" w:rsidRPr="00142BCF" w:rsidRDefault="00D13D04" w:rsidP="00D13D04">
            <w:pPr>
              <w:rPr>
                <w:rFonts w:ascii="Times New Roman" w:hAnsi="Times New Roman" w:cs="Times New Roman"/>
              </w:rPr>
            </w:pPr>
          </w:p>
        </w:tc>
      </w:tr>
      <w:tr w:rsidR="00D13D04" w:rsidRPr="00142BCF" w:rsidTr="00510899">
        <w:tc>
          <w:tcPr>
            <w:tcW w:w="5000" w:type="pct"/>
            <w:gridSpan w:val="8"/>
          </w:tcPr>
          <w:p w:rsidR="00D13D04" w:rsidRPr="00AD7A00" w:rsidRDefault="00D13D04" w:rsidP="00D13D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2BCF">
              <w:rPr>
                <w:rFonts w:ascii="Times New Roman" w:hAnsi="Times New Roman" w:cs="Times New Roman"/>
                <w:b/>
                <w:bCs/>
              </w:rPr>
              <w:t xml:space="preserve">Summary of tax deducted at source in respect of </w:t>
            </w:r>
            <w:proofErr w:type="spellStart"/>
            <w:r w:rsidRPr="00142BCF">
              <w:rPr>
                <w:rFonts w:ascii="Times New Roman" w:hAnsi="Times New Roman" w:cs="Times New Roman"/>
                <w:b/>
                <w:bCs/>
              </w:rPr>
              <w:t>deductee</w:t>
            </w:r>
            <w:proofErr w:type="spellEnd"/>
          </w:p>
        </w:tc>
      </w:tr>
      <w:tr w:rsidR="00D13D04" w:rsidRPr="00142BCF" w:rsidTr="00510899">
        <w:tc>
          <w:tcPr>
            <w:tcW w:w="449" w:type="pct"/>
          </w:tcPr>
          <w:p w:rsidR="00D13D04" w:rsidRPr="00142BCF" w:rsidRDefault="00D13D04" w:rsidP="00D13D04">
            <w:pPr>
              <w:rPr>
                <w:rFonts w:ascii="Times New Roman" w:hAnsi="Times New Roman" w:cs="Times New Roman"/>
              </w:rPr>
            </w:pPr>
            <w:r w:rsidRPr="00142BCF">
              <w:rPr>
                <w:rFonts w:ascii="Times New Roman" w:hAnsi="Times New Roman" w:cs="Times New Roman"/>
              </w:rPr>
              <w:t>Quarter</w:t>
            </w:r>
          </w:p>
        </w:tc>
        <w:tc>
          <w:tcPr>
            <w:tcW w:w="1178" w:type="pct"/>
            <w:gridSpan w:val="2"/>
          </w:tcPr>
          <w:p w:rsidR="00D13D04" w:rsidRPr="00142BCF" w:rsidRDefault="00D13D04" w:rsidP="00D13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42BCF">
              <w:rPr>
                <w:rFonts w:ascii="Times New Roman" w:hAnsi="Times New Roman" w:cs="Times New Roman"/>
              </w:rPr>
              <w:t>Receipt Numbers of original quarterl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2BCF">
              <w:rPr>
                <w:rFonts w:ascii="Times New Roman" w:hAnsi="Times New Roman" w:cs="Times New Roman"/>
              </w:rPr>
              <w:t>statements of TDS under subsectio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2BCF">
              <w:rPr>
                <w:rFonts w:ascii="Times New Roman" w:hAnsi="Times New Roman" w:cs="Times New Roman"/>
              </w:rPr>
              <w:t>(3)</w:t>
            </w:r>
            <w:r>
              <w:rPr>
                <w:rFonts w:ascii="Times New Roman" w:hAnsi="Times New Roman" w:cs="Times New Roman"/>
              </w:rPr>
              <w:t xml:space="preserve"> o</w:t>
            </w:r>
            <w:r w:rsidRPr="00142BCF">
              <w:rPr>
                <w:rFonts w:ascii="Times New Roman" w:hAnsi="Times New Roman" w:cs="Times New Roman"/>
              </w:rPr>
              <w:t>f section 200.</w:t>
            </w:r>
          </w:p>
        </w:tc>
        <w:tc>
          <w:tcPr>
            <w:tcW w:w="1220" w:type="pct"/>
            <w:gridSpan w:val="2"/>
          </w:tcPr>
          <w:p w:rsidR="00D13D04" w:rsidRPr="00142BCF" w:rsidRDefault="00D13D04" w:rsidP="00D13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42BCF">
              <w:rPr>
                <w:rFonts w:ascii="Times New Roman" w:hAnsi="Times New Roman" w:cs="Times New Roman"/>
              </w:rPr>
              <w:t>Amount of tax deducted i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2BCF">
              <w:rPr>
                <w:rFonts w:ascii="Times New Roman" w:hAnsi="Times New Roman" w:cs="Times New Roman"/>
              </w:rPr>
              <w:t xml:space="preserve">respect of the </w:t>
            </w:r>
            <w:proofErr w:type="spellStart"/>
            <w:r w:rsidRPr="00142BCF">
              <w:rPr>
                <w:rFonts w:ascii="Times New Roman" w:hAnsi="Times New Roman" w:cs="Times New Roman"/>
              </w:rPr>
              <w:t>deductee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53" w:type="pct"/>
            <w:gridSpan w:val="3"/>
          </w:tcPr>
          <w:p w:rsidR="00D13D04" w:rsidRPr="00142BCF" w:rsidRDefault="00D13D04" w:rsidP="00D13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42BCF">
              <w:rPr>
                <w:rFonts w:ascii="Times New Roman" w:hAnsi="Times New Roman" w:cs="Times New Roman"/>
              </w:rPr>
              <w:t>Amount of tax Deposite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2BCF">
              <w:rPr>
                <w:rFonts w:ascii="Times New Roman" w:hAnsi="Times New Roman" w:cs="Times New Roman"/>
              </w:rPr>
              <w:t>remitted in respect of the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2BCF">
              <w:rPr>
                <w:rFonts w:ascii="Times New Roman" w:hAnsi="Times New Roman" w:cs="Times New Roman"/>
              </w:rPr>
              <w:t>Deductee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D13D04" w:rsidRPr="00142BCF" w:rsidTr="00510899">
        <w:tc>
          <w:tcPr>
            <w:tcW w:w="449" w:type="pct"/>
          </w:tcPr>
          <w:p w:rsidR="00D13D04" w:rsidRPr="00142BCF" w:rsidRDefault="0054155D" w:rsidP="00D13D04">
            <w:pPr>
              <w:rPr>
                <w:rFonts w:ascii="Times New Roman" w:hAnsi="Times New Roman" w:cs="Times New Roman"/>
              </w:rPr>
            </w:pPr>
            <w:fldSimple w:instr=" MERGEFIELD  $tax.quarter  \* MERGEFORMAT ">
              <w:r w:rsidR="00D13D04">
                <w:rPr>
                  <w:noProof/>
                </w:rPr>
                <w:t>«$tax.quarter»</w:t>
              </w:r>
            </w:fldSimple>
          </w:p>
        </w:tc>
        <w:tc>
          <w:tcPr>
            <w:tcW w:w="1178" w:type="pct"/>
            <w:gridSpan w:val="2"/>
          </w:tcPr>
          <w:p w:rsidR="00D13D04" w:rsidRPr="00142BCF" w:rsidRDefault="0054155D" w:rsidP="00D13D04">
            <w:pPr>
              <w:rPr>
                <w:rFonts w:ascii="Times New Roman" w:hAnsi="Times New Roman" w:cs="Times New Roman"/>
              </w:rPr>
            </w:pPr>
            <w:fldSimple w:instr=" MERGEFIELD  $tax.receiptNumber  \* MERGEFORMAT ">
              <w:r w:rsidR="00D13D04">
                <w:rPr>
                  <w:noProof/>
                </w:rPr>
                <w:t>«$tax.receiptNumber»</w:t>
              </w:r>
            </w:fldSimple>
          </w:p>
        </w:tc>
        <w:tc>
          <w:tcPr>
            <w:tcW w:w="1220" w:type="pct"/>
            <w:gridSpan w:val="2"/>
          </w:tcPr>
          <w:p w:rsidR="00D13D04" w:rsidRPr="00142BCF" w:rsidRDefault="0054155D" w:rsidP="00D13D04">
            <w:pPr>
              <w:rPr>
                <w:rFonts w:ascii="Times New Roman" w:hAnsi="Times New Roman" w:cs="Times New Roman"/>
              </w:rPr>
            </w:pPr>
            <w:fldSimple w:instr=" MERGEFIELD  $tax.amount  \* MERGEFORMAT ">
              <w:r w:rsidR="00D13D04">
                <w:rPr>
                  <w:noProof/>
                </w:rPr>
                <w:t>«$tax.amount»</w:t>
              </w:r>
            </w:fldSimple>
          </w:p>
        </w:tc>
        <w:tc>
          <w:tcPr>
            <w:tcW w:w="2153" w:type="pct"/>
            <w:gridSpan w:val="3"/>
          </w:tcPr>
          <w:p w:rsidR="00D13D04" w:rsidRPr="00142BCF" w:rsidRDefault="0054155D" w:rsidP="00D13D04">
            <w:pPr>
              <w:rPr>
                <w:rFonts w:ascii="Times New Roman" w:hAnsi="Times New Roman" w:cs="Times New Roman"/>
              </w:rPr>
            </w:pPr>
            <w:fldSimple w:instr=" MERGEFIELD  $tax.deposited  \* MERGEFORMAT ">
              <w:r w:rsidR="00D13D04">
                <w:rPr>
                  <w:noProof/>
                </w:rPr>
                <w:t>«$tax.deposited»</w:t>
              </w:r>
            </w:fldSimple>
          </w:p>
        </w:tc>
      </w:tr>
      <w:tr w:rsidR="00D13D04" w:rsidRPr="00142BCF" w:rsidTr="00510899">
        <w:tc>
          <w:tcPr>
            <w:tcW w:w="449" w:type="pct"/>
          </w:tcPr>
          <w:p w:rsidR="00D13D04" w:rsidRPr="00142BCF" w:rsidRDefault="00D13D04" w:rsidP="00D13D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8" w:type="pct"/>
            <w:gridSpan w:val="2"/>
          </w:tcPr>
          <w:p w:rsidR="00D13D04" w:rsidRPr="00142BCF" w:rsidRDefault="00D13D04" w:rsidP="00D13D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0" w:type="pct"/>
            <w:gridSpan w:val="2"/>
          </w:tcPr>
          <w:p w:rsidR="00D13D04" w:rsidRPr="00142BCF" w:rsidRDefault="00D13D04" w:rsidP="00D13D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3" w:type="pct"/>
            <w:gridSpan w:val="3"/>
          </w:tcPr>
          <w:p w:rsidR="00D13D04" w:rsidRPr="00142BCF" w:rsidRDefault="00D13D04" w:rsidP="00D13D04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2"/>
        <w:gridCol w:w="3193"/>
        <w:gridCol w:w="3191"/>
      </w:tblGrid>
      <w:tr w:rsidR="00D13D04" w:rsidRPr="00142BCF" w:rsidTr="00510899">
        <w:tc>
          <w:tcPr>
            <w:tcW w:w="1667" w:type="pct"/>
          </w:tcPr>
          <w:p w:rsidR="00D13D04" w:rsidRPr="00142BCF" w:rsidRDefault="00D13D04" w:rsidP="00D13D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7" w:type="pct"/>
          </w:tcPr>
          <w:p w:rsidR="00D13D04" w:rsidRPr="00142BCF" w:rsidRDefault="00D13D04" w:rsidP="00D13D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2BCF">
              <w:rPr>
                <w:rFonts w:ascii="Times New Roman" w:hAnsi="Times New Roman" w:cs="Times New Roman"/>
                <w:b/>
              </w:rPr>
              <w:t>Form 16A</w:t>
            </w:r>
          </w:p>
        </w:tc>
        <w:tc>
          <w:tcPr>
            <w:tcW w:w="1666" w:type="pct"/>
          </w:tcPr>
          <w:p w:rsidR="00D13D04" w:rsidRPr="00142BCF" w:rsidRDefault="00D13D04" w:rsidP="00D13D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2BCF">
              <w:rPr>
                <w:rFonts w:ascii="Times New Roman" w:hAnsi="Times New Roman" w:cs="Times New Roman"/>
                <w:b/>
              </w:rPr>
              <w:t>16/5665/6556</w:t>
            </w:r>
          </w:p>
        </w:tc>
      </w:tr>
    </w:tbl>
    <w:p w:rsidR="00D13D04" w:rsidRDefault="00D13D04" w:rsidP="00D13D04">
      <w:pPr>
        <w:ind w:left="2880" w:firstLine="720"/>
        <w:jc w:val="center"/>
        <w:rPr>
          <w:rFonts w:ascii="Times New Roman" w:hAnsi="Times New Roman" w:cs="Times New Roman"/>
          <w:b/>
        </w:rPr>
      </w:pPr>
    </w:p>
    <w:p w:rsidR="00D13D04" w:rsidRPr="00142BCF" w:rsidRDefault="00D13D04" w:rsidP="00D13D04">
      <w:pPr>
        <w:ind w:left="2880" w:firstLine="720"/>
        <w:jc w:val="center"/>
        <w:rPr>
          <w:rFonts w:ascii="Times New Roman" w:hAnsi="Times New Roman" w:cs="Times New Roman"/>
          <w:b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1473"/>
        <w:gridCol w:w="2429"/>
        <w:gridCol w:w="1645"/>
        <w:gridCol w:w="2126"/>
        <w:gridCol w:w="1903"/>
      </w:tblGrid>
      <w:tr w:rsidR="00D13D04" w:rsidRPr="00142BCF" w:rsidTr="00510899">
        <w:trPr>
          <w:trHeight w:val="308"/>
        </w:trPr>
        <w:tc>
          <w:tcPr>
            <w:tcW w:w="5000" w:type="pct"/>
            <w:gridSpan w:val="5"/>
          </w:tcPr>
          <w:p w:rsidR="004810C4" w:rsidRDefault="004810C4" w:rsidP="00D13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4810C4" w:rsidRDefault="004810C4" w:rsidP="00D13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D13D04" w:rsidRPr="00142BCF" w:rsidRDefault="00D13D04" w:rsidP="00D13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42BCF">
              <w:rPr>
                <w:rFonts w:ascii="Times New Roman" w:hAnsi="Times New Roman" w:cs="Times New Roman"/>
              </w:rPr>
              <w:t>I</w:t>
            </w:r>
            <w:r w:rsidRPr="00142BCF">
              <w:rPr>
                <w:rFonts w:ascii="Times New Roman" w:hAnsi="Times New Roman" w:cs="Times New Roman"/>
                <w:b/>
              </w:rPr>
              <w:t>. DETAILS OF TAX DEDUCTED AND DEPOSITED IN THE CENTRAL GOVERNMENT ACCOUNT THROUGH BOOK ENTRY</w:t>
            </w:r>
          </w:p>
        </w:tc>
      </w:tr>
      <w:tr w:rsidR="00D13D04" w:rsidRPr="00142BCF" w:rsidTr="00510899">
        <w:trPr>
          <w:trHeight w:val="308"/>
        </w:trPr>
        <w:tc>
          <w:tcPr>
            <w:tcW w:w="5000" w:type="pct"/>
            <w:gridSpan w:val="5"/>
          </w:tcPr>
          <w:p w:rsidR="00D13D04" w:rsidRDefault="00D13D04" w:rsidP="00D13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42BCF">
              <w:rPr>
                <w:rFonts w:ascii="Times New Roman" w:hAnsi="Times New Roman" w:cs="Times New Roman"/>
              </w:rPr>
              <w:t xml:space="preserve">( The </w:t>
            </w:r>
            <w:proofErr w:type="spellStart"/>
            <w:r w:rsidRPr="00142BCF">
              <w:rPr>
                <w:rFonts w:ascii="Times New Roman" w:hAnsi="Times New Roman" w:cs="Times New Roman"/>
              </w:rPr>
              <w:t>Deductor</w:t>
            </w:r>
            <w:proofErr w:type="spellEnd"/>
            <w:r w:rsidRPr="00142BCF">
              <w:rPr>
                <w:rFonts w:ascii="Times New Roman" w:hAnsi="Times New Roman" w:cs="Times New Roman"/>
              </w:rPr>
              <w:t xml:space="preserve"> to provide payment wise details of tax deducted and deposited with respect to the </w:t>
            </w:r>
            <w:proofErr w:type="spellStart"/>
            <w:r w:rsidRPr="00142BCF">
              <w:rPr>
                <w:rFonts w:ascii="Times New Roman" w:hAnsi="Times New Roman" w:cs="Times New Roman"/>
              </w:rPr>
              <w:t>deductee</w:t>
            </w:r>
            <w:proofErr w:type="spellEnd"/>
            <w:r w:rsidRPr="00142BCF">
              <w:rPr>
                <w:rFonts w:ascii="Times New Roman" w:hAnsi="Times New Roman" w:cs="Times New Roman"/>
              </w:rPr>
              <w:t xml:space="preserve"> )</w:t>
            </w:r>
          </w:p>
          <w:p w:rsidR="00D13D04" w:rsidRPr="00AD7A00" w:rsidRDefault="00D13D04" w:rsidP="00D13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13D04" w:rsidRPr="00142BCF" w:rsidTr="00B740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68" w:type="pct"/>
            <w:vMerge w:val="restart"/>
          </w:tcPr>
          <w:p w:rsidR="00D13D04" w:rsidRPr="00142BCF" w:rsidRDefault="00D13D04" w:rsidP="00D13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142BCF">
              <w:rPr>
                <w:rFonts w:ascii="Times New Roman" w:hAnsi="Times New Roman" w:cs="Times New Roman"/>
              </w:rPr>
              <w:t>S.No</w:t>
            </w:r>
            <w:proofErr w:type="spellEnd"/>
          </w:p>
          <w:p w:rsidR="00D13D04" w:rsidRPr="00142BCF" w:rsidRDefault="00D13D04" w:rsidP="00D13D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5" w:type="pct"/>
            <w:vMerge w:val="restart"/>
          </w:tcPr>
          <w:p w:rsidR="00D13D04" w:rsidRPr="00142BCF" w:rsidRDefault="00D13D04" w:rsidP="00D13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42BCF">
              <w:rPr>
                <w:rFonts w:ascii="Times New Roman" w:hAnsi="Times New Roman" w:cs="Times New Roman"/>
              </w:rPr>
              <w:t>Tax</w:t>
            </w:r>
          </w:p>
          <w:p w:rsidR="00D13D04" w:rsidRPr="00142BCF" w:rsidRDefault="00D13D04" w:rsidP="00D13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42BCF">
              <w:rPr>
                <w:rFonts w:ascii="Times New Roman" w:hAnsi="Times New Roman" w:cs="Times New Roman"/>
              </w:rPr>
              <w:t>Deposited in respect of the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2BCF">
              <w:rPr>
                <w:rFonts w:ascii="Times New Roman" w:hAnsi="Times New Roman" w:cs="Times New Roman"/>
              </w:rPr>
              <w:t>deductee</w:t>
            </w:r>
            <w:proofErr w:type="spellEnd"/>
            <w:r w:rsidRPr="00142BCF">
              <w:rPr>
                <w:rFonts w:ascii="Times New Roman" w:hAnsi="Times New Roman" w:cs="Times New Roman"/>
              </w:rPr>
              <w:t xml:space="preserve"> (Rs.)</w:t>
            </w:r>
          </w:p>
        </w:tc>
        <w:tc>
          <w:tcPr>
            <w:tcW w:w="3437" w:type="pct"/>
            <w:gridSpan w:val="3"/>
          </w:tcPr>
          <w:p w:rsidR="00D13D04" w:rsidRPr="00142BCF" w:rsidRDefault="00D13D04" w:rsidP="00D13D04">
            <w:pPr>
              <w:jc w:val="center"/>
              <w:rPr>
                <w:rFonts w:ascii="Times New Roman" w:hAnsi="Times New Roman" w:cs="Times New Roman"/>
              </w:rPr>
            </w:pPr>
            <w:r w:rsidRPr="00142BCF">
              <w:rPr>
                <w:rFonts w:ascii="Times New Roman" w:hAnsi="Times New Roman" w:cs="Times New Roman"/>
              </w:rPr>
              <w:t>Book Identification number ( BIN)</w:t>
            </w:r>
          </w:p>
        </w:tc>
      </w:tr>
      <w:tr w:rsidR="00D13D04" w:rsidRPr="00142BCF" w:rsidTr="00B740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68" w:type="pct"/>
            <w:vMerge/>
          </w:tcPr>
          <w:p w:rsidR="00D13D04" w:rsidRPr="00142BCF" w:rsidRDefault="00D13D04" w:rsidP="00D13D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5" w:type="pct"/>
            <w:vMerge/>
          </w:tcPr>
          <w:p w:rsidR="00D13D04" w:rsidRPr="00142BCF" w:rsidRDefault="00D13D04" w:rsidP="00D13D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pct"/>
          </w:tcPr>
          <w:p w:rsidR="00D13D04" w:rsidRPr="00142BCF" w:rsidRDefault="00D13D04" w:rsidP="00D13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42BCF">
              <w:rPr>
                <w:rFonts w:ascii="Times New Roman" w:hAnsi="Times New Roman" w:cs="Times New Roman"/>
              </w:rPr>
              <w:t>BSR code of the Bank</w:t>
            </w:r>
          </w:p>
          <w:p w:rsidR="00D13D04" w:rsidRPr="00142BCF" w:rsidRDefault="00D13D04" w:rsidP="00D13D04">
            <w:pPr>
              <w:jc w:val="center"/>
              <w:rPr>
                <w:rFonts w:ascii="Times New Roman" w:hAnsi="Times New Roman" w:cs="Times New Roman"/>
              </w:rPr>
            </w:pPr>
            <w:r w:rsidRPr="00142BCF">
              <w:rPr>
                <w:rFonts w:ascii="Times New Roman" w:hAnsi="Times New Roman" w:cs="Times New Roman"/>
              </w:rPr>
              <w:t>Branch</w:t>
            </w:r>
          </w:p>
        </w:tc>
        <w:tc>
          <w:tcPr>
            <w:tcW w:w="1290" w:type="pct"/>
          </w:tcPr>
          <w:p w:rsidR="00D13D04" w:rsidRPr="00142BCF" w:rsidRDefault="00D13D04" w:rsidP="00D13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42BCF">
              <w:rPr>
                <w:rFonts w:ascii="Times New Roman" w:hAnsi="Times New Roman" w:cs="Times New Roman"/>
              </w:rPr>
              <w:t>Date on which tax deposite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2BCF">
              <w:rPr>
                <w:rFonts w:ascii="Times New Roman" w:hAnsi="Times New Roman" w:cs="Times New Roman"/>
              </w:rPr>
              <w:t>(</w:t>
            </w:r>
            <w:proofErr w:type="spellStart"/>
            <w:r w:rsidRPr="00142BCF">
              <w:rPr>
                <w:rFonts w:ascii="Times New Roman" w:hAnsi="Times New Roman" w:cs="Times New Roman"/>
              </w:rPr>
              <w:t>dd</w:t>
            </w:r>
            <w:proofErr w:type="spellEnd"/>
            <w:r w:rsidRPr="00142BCF">
              <w:rPr>
                <w:rFonts w:ascii="Times New Roman" w:hAnsi="Times New Roman" w:cs="Times New Roman"/>
              </w:rPr>
              <w:t>/mm/</w:t>
            </w:r>
            <w:proofErr w:type="spellStart"/>
            <w:r w:rsidRPr="00142BCF">
              <w:rPr>
                <w:rFonts w:ascii="Times New Roman" w:hAnsi="Times New Roman" w:cs="Times New Roman"/>
              </w:rPr>
              <w:t>yyyy</w:t>
            </w:r>
            <w:proofErr w:type="spellEnd"/>
            <w:r w:rsidRPr="00142BC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53" w:type="pct"/>
          </w:tcPr>
          <w:p w:rsidR="00D13D04" w:rsidRPr="00142BCF" w:rsidRDefault="00D13D04" w:rsidP="00D13D0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42BCF">
              <w:rPr>
                <w:rFonts w:ascii="Times New Roman" w:hAnsi="Times New Roman" w:cs="Times New Roman"/>
              </w:rPr>
              <w:t>Challan</w:t>
            </w:r>
            <w:proofErr w:type="spellEnd"/>
            <w:r w:rsidRPr="00142BCF">
              <w:rPr>
                <w:rFonts w:ascii="Times New Roman" w:hAnsi="Times New Roman" w:cs="Times New Roman"/>
              </w:rPr>
              <w:t xml:space="preserve"> Serial Number</w:t>
            </w:r>
          </w:p>
        </w:tc>
      </w:tr>
      <w:tr w:rsidR="00CE11BD" w:rsidRPr="00142BCF" w:rsidTr="00B740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68" w:type="pct"/>
          </w:tcPr>
          <w:p w:rsidR="00CE11BD" w:rsidRPr="00142BCF" w:rsidRDefault="008A186E" w:rsidP="00D13D04">
            <w:pPr>
              <w:jc w:val="center"/>
              <w:rPr>
                <w:rFonts w:ascii="Times New Roman" w:hAnsi="Times New Roman" w:cs="Times New Roman"/>
              </w:rPr>
            </w:pPr>
            <w:fldSimple w:instr=" MERGEFIELD  $bookEntrychalan.srNo  \* MERGEFORMAT ">
              <w:r>
                <w:rPr>
                  <w:noProof/>
                </w:rPr>
                <w:t>«$bookEntrychalan.srNo»</w:t>
              </w:r>
            </w:fldSimple>
          </w:p>
        </w:tc>
        <w:tc>
          <w:tcPr>
            <w:tcW w:w="1295" w:type="pct"/>
          </w:tcPr>
          <w:p w:rsidR="00CE11BD" w:rsidRPr="00142BCF" w:rsidRDefault="0054155D" w:rsidP="00D13D04">
            <w:pPr>
              <w:jc w:val="center"/>
              <w:rPr>
                <w:rFonts w:ascii="Times New Roman" w:hAnsi="Times New Roman" w:cs="Times New Roman"/>
              </w:rPr>
            </w:pPr>
            <w:fldSimple w:instr=" MERGEFIELD  $bookEntrychalan.taxDeposited  \* MERGEFORMAT ">
              <w:r w:rsidR="00C744B8">
                <w:rPr>
                  <w:noProof/>
                </w:rPr>
                <w:t>«$bookEntrychalan.taxDeposited»</w:t>
              </w:r>
            </w:fldSimple>
          </w:p>
        </w:tc>
        <w:tc>
          <w:tcPr>
            <w:tcW w:w="994" w:type="pct"/>
          </w:tcPr>
          <w:p w:rsidR="00CE11BD" w:rsidRPr="00142BCF" w:rsidRDefault="0054155D" w:rsidP="00D13D04">
            <w:pPr>
              <w:jc w:val="center"/>
              <w:rPr>
                <w:rFonts w:ascii="Times New Roman" w:hAnsi="Times New Roman" w:cs="Times New Roman"/>
              </w:rPr>
            </w:pPr>
            <w:fldSimple w:instr=" MERGEFIELD  $bookEntrychalan.bsrCode  \* MERGEFORMAT ">
              <w:r w:rsidR="00C744B8">
                <w:rPr>
                  <w:noProof/>
                </w:rPr>
                <w:t>«$bookEntrychalan.bsrCode»</w:t>
              </w:r>
            </w:fldSimple>
          </w:p>
        </w:tc>
        <w:tc>
          <w:tcPr>
            <w:tcW w:w="1290" w:type="pct"/>
          </w:tcPr>
          <w:p w:rsidR="00CE11BD" w:rsidRPr="00142BCF" w:rsidRDefault="0054155D" w:rsidP="00D13D04">
            <w:pPr>
              <w:jc w:val="center"/>
              <w:rPr>
                <w:rFonts w:ascii="Times New Roman" w:hAnsi="Times New Roman" w:cs="Times New Roman"/>
              </w:rPr>
            </w:pPr>
            <w:fldSimple w:instr=" MERGEFIELD  $bookEntrychalan.dateTaxDeposited  \* MERGEFORMAT ">
              <w:r w:rsidR="00C744B8">
                <w:rPr>
                  <w:noProof/>
                </w:rPr>
                <w:t>«$bookEntrychalan.dateTaxDeposited»</w:t>
              </w:r>
            </w:fldSimple>
          </w:p>
        </w:tc>
        <w:tc>
          <w:tcPr>
            <w:tcW w:w="1153" w:type="pct"/>
          </w:tcPr>
          <w:p w:rsidR="00CE11BD" w:rsidRPr="00142BCF" w:rsidRDefault="0054155D" w:rsidP="002D66B4">
            <w:pPr>
              <w:jc w:val="center"/>
              <w:rPr>
                <w:rFonts w:ascii="Times New Roman" w:hAnsi="Times New Roman" w:cs="Times New Roman"/>
              </w:rPr>
            </w:pPr>
            <w:fldSimple w:instr=" MERGEFIELD  $bookEntrychalan.serialNumber  \* MERGEFORMAT ">
              <w:r w:rsidR="00C744B8">
                <w:rPr>
                  <w:noProof/>
                </w:rPr>
                <w:t>«$bookEntrychalan.serialNumber»</w:t>
              </w:r>
            </w:fldSimple>
          </w:p>
        </w:tc>
      </w:tr>
      <w:tr w:rsidR="00CE11BD" w:rsidRPr="00142BCF" w:rsidTr="00B740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68" w:type="pct"/>
          </w:tcPr>
          <w:p w:rsidR="00CE11BD" w:rsidRPr="00142BCF" w:rsidRDefault="00CE11BD" w:rsidP="00D13D04">
            <w:pPr>
              <w:jc w:val="center"/>
              <w:rPr>
                <w:rFonts w:ascii="Times New Roman" w:hAnsi="Times New Roman" w:cs="Times New Roman"/>
              </w:rPr>
            </w:pPr>
            <w:r w:rsidRPr="00142BCF"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1295" w:type="pct"/>
          </w:tcPr>
          <w:p w:rsidR="00CE11BD" w:rsidRPr="00142BCF" w:rsidRDefault="00B74027" w:rsidP="004732A3">
            <w:pPr>
              <w:rPr>
                <w:rFonts w:ascii="Times New Roman" w:hAnsi="Times New Roman" w:cs="Times New Roman"/>
              </w:rPr>
            </w:pPr>
            <w:fldSimple w:instr=" MERGEFIELD  $total.totalTaxDeductedThroughBookEntry  \* MERGEFORMAT ">
              <w:r>
                <w:rPr>
                  <w:noProof/>
                </w:rPr>
                <w:t>«$total.totalTaxDeducte</w:t>
              </w:r>
              <w:r>
                <w:rPr>
                  <w:noProof/>
                </w:rPr>
                <w:lastRenderedPageBreak/>
                <w:t>dThroughBookEntry»</w:t>
              </w:r>
            </w:fldSimple>
          </w:p>
        </w:tc>
        <w:tc>
          <w:tcPr>
            <w:tcW w:w="994" w:type="pct"/>
          </w:tcPr>
          <w:p w:rsidR="00CE11BD" w:rsidRPr="00142BCF" w:rsidRDefault="00CE11BD" w:rsidP="00D13D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pct"/>
          </w:tcPr>
          <w:p w:rsidR="00CE11BD" w:rsidRPr="00142BCF" w:rsidRDefault="00CE11BD" w:rsidP="00D13D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3" w:type="pct"/>
          </w:tcPr>
          <w:p w:rsidR="00CE11BD" w:rsidRPr="00142BCF" w:rsidRDefault="00CE11BD" w:rsidP="00D13D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11BD" w:rsidRPr="00142BCF" w:rsidTr="005108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5000" w:type="pct"/>
            <w:gridSpan w:val="5"/>
          </w:tcPr>
          <w:p w:rsidR="00CE11BD" w:rsidRPr="00142BCF" w:rsidRDefault="00CE11BD" w:rsidP="00D13D04">
            <w:pPr>
              <w:jc w:val="center"/>
              <w:rPr>
                <w:rFonts w:ascii="Times New Roman" w:hAnsi="Times New Roman" w:cs="Times New Roman"/>
              </w:rPr>
            </w:pPr>
            <w:r w:rsidRPr="00142BCF">
              <w:rPr>
                <w:rFonts w:ascii="Times New Roman" w:hAnsi="Times New Roman" w:cs="Times New Roman"/>
              </w:rPr>
              <w:lastRenderedPageBreak/>
              <w:t>Note: Tax Deducted in the month in which cumulative interest exceeds the threshold limit u/s 194A</w:t>
            </w:r>
          </w:p>
        </w:tc>
      </w:tr>
    </w:tbl>
    <w:p w:rsidR="00D13D04" w:rsidRPr="00142BCF" w:rsidRDefault="00D13D04" w:rsidP="00D13D04">
      <w:pPr>
        <w:rPr>
          <w:rFonts w:ascii="Times New Roman" w:hAnsi="Times New Roman" w:cs="Times New Roman"/>
          <w:b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1230"/>
        <w:gridCol w:w="2982"/>
        <w:gridCol w:w="1459"/>
        <w:gridCol w:w="2101"/>
        <w:gridCol w:w="1804"/>
      </w:tblGrid>
      <w:tr w:rsidR="00D13D04" w:rsidRPr="00142BCF" w:rsidTr="00510899">
        <w:trPr>
          <w:trHeight w:val="308"/>
        </w:trPr>
        <w:tc>
          <w:tcPr>
            <w:tcW w:w="5000" w:type="pct"/>
            <w:gridSpan w:val="5"/>
          </w:tcPr>
          <w:p w:rsidR="00D13D04" w:rsidRDefault="00D13D04" w:rsidP="00D13D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2BCF">
              <w:rPr>
                <w:rFonts w:ascii="Times New Roman" w:hAnsi="Times New Roman" w:cs="Times New Roman"/>
              </w:rPr>
              <w:t xml:space="preserve">II. </w:t>
            </w:r>
            <w:r w:rsidRPr="00142BCF">
              <w:rPr>
                <w:rFonts w:ascii="Times New Roman" w:hAnsi="Times New Roman" w:cs="Times New Roman"/>
                <w:b/>
                <w:bCs/>
              </w:rPr>
              <w:t>DETAILS OF TAX DEDUCTED AND DEPOSITED IN THE CENTRAL GOVERNMENT ACCOUNT THROUGH CHALLAN</w:t>
            </w:r>
          </w:p>
          <w:p w:rsidR="00D13D04" w:rsidRPr="00142BCF" w:rsidRDefault="00D13D04" w:rsidP="00D13D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13D04" w:rsidRPr="00142BCF" w:rsidTr="005108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38" w:type="pct"/>
            <w:vMerge w:val="restart"/>
          </w:tcPr>
          <w:p w:rsidR="00D13D04" w:rsidRPr="00142BCF" w:rsidRDefault="00D13D04" w:rsidP="00D13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.N</w:t>
            </w:r>
            <w:r w:rsidRPr="00142BCF">
              <w:rPr>
                <w:rFonts w:ascii="Times New Roman" w:hAnsi="Times New Roman" w:cs="Times New Roman"/>
              </w:rPr>
              <w:t>o</w:t>
            </w:r>
            <w:proofErr w:type="spellEnd"/>
          </w:p>
          <w:p w:rsidR="00D13D04" w:rsidRPr="00142BCF" w:rsidRDefault="00D13D04" w:rsidP="00D13D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pct"/>
            <w:vMerge w:val="restart"/>
          </w:tcPr>
          <w:p w:rsidR="00D13D04" w:rsidRPr="00142BCF" w:rsidRDefault="00D13D04" w:rsidP="00D13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42BCF">
              <w:rPr>
                <w:rFonts w:ascii="Times New Roman" w:hAnsi="Times New Roman" w:cs="Times New Roman"/>
              </w:rPr>
              <w:t>Tax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2BCF">
              <w:rPr>
                <w:rFonts w:ascii="Times New Roman" w:hAnsi="Times New Roman" w:cs="Times New Roman"/>
              </w:rPr>
              <w:t xml:space="preserve">Deposited in respect of </w:t>
            </w:r>
            <w:r>
              <w:rPr>
                <w:rFonts w:ascii="Times New Roman" w:hAnsi="Times New Roman" w:cs="Times New Roman"/>
              </w:rPr>
              <w:t>t</w:t>
            </w:r>
            <w:r w:rsidRPr="00142BCF">
              <w:rPr>
                <w:rFonts w:ascii="Times New Roman" w:hAnsi="Times New Roman" w:cs="Times New Roman"/>
              </w:rPr>
              <w:t>he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2BCF">
              <w:rPr>
                <w:rFonts w:ascii="Times New Roman" w:hAnsi="Times New Roman" w:cs="Times New Roman"/>
              </w:rPr>
              <w:t>deductee</w:t>
            </w:r>
            <w:proofErr w:type="spellEnd"/>
            <w:r w:rsidRPr="00142BCF">
              <w:rPr>
                <w:rFonts w:ascii="Times New Roman" w:hAnsi="Times New Roman" w:cs="Times New Roman"/>
              </w:rPr>
              <w:t xml:space="preserve"> (Rs.)</w:t>
            </w:r>
          </w:p>
        </w:tc>
        <w:tc>
          <w:tcPr>
            <w:tcW w:w="3498" w:type="pct"/>
            <w:gridSpan w:val="3"/>
          </w:tcPr>
          <w:p w:rsidR="00D13D04" w:rsidRPr="00142BCF" w:rsidRDefault="00D13D04" w:rsidP="00D13D0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42BCF">
              <w:rPr>
                <w:rFonts w:ascii="Times New Roman" w:hAnsi="Times New Roman" w:cs="Times New Roman"/>
              </w:rPr>
              <w:t>Challan</w:t>
            </w:r>
            <w:proofErr w:type="spellEnd"/>
            <w:r w:rsidRPr="00142BCF">
              <w:rPr>
                <w:rFonts w:ascii="Times New Roman" w:hAnsi="Times New Roman" w:cs="Times New Roman"/>
              </w:rPr>
              <w:t xml:space="preserve"> identification number (CIN)</w:t>
            </w:r>
          </w:p>
        </w:tc>
      </w:tr>
      <w:tr w:rsidR="00D13D04" w:rsidRPr="00142BCF" w:rsidTr="005108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38" w:type="pct"/>
            <w:vMerge/>
          </w:tcPr>
          <w:p w:rsidR="00D13D04" w:rsidRPr="00142BCF" w:rsidRDefault="00D13D04" w:rsidP="00D13D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pct"/>
            <w:vMerge/>
          </w:tcPr>
          <w:p w:rsidR="00D13D04" w:rsidRPr="00142BCF" w:rsidRDefault="00D13D04" w:rsidP="00D13D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6" w:type="pct"/>
          </w:tcPr>
          <w:p w:rsidR="00D13D04" w:rsidRPr="00142BCF" w:rsidRDefault="00D13D04" w:rsidP="00D13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42BCF">
              <w:rPr>
                <w:rFonts w:ascii="Times New Roman" w:hAnsi="Times New Roman" w:cs="Times New Roman"/>
              </w:rPr>
              <w:t>BSR code of the Bank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2BCF">
              <w:rPr>
                <w:rFonts w:ascii="Times New Roman" w:hAnsi="Times New Roman" w:cs="Times New Roman"/>
              </w:rPr>
              <w:t>Branch</w:t>
            </w:r>
          </w:p>
        </w:tc>
        <w:tc>
          <w:tcPr>
            <w:tcW w:w="1376" w:type="pct"/>
          </w:tcPr>
          <w:p w:rsidR="00D13D04" w:rsidRPr="00142BCF" w:rsidRDefault="00D13D04" w:rsidP="00D13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42BCF">
              <w:rPr>
                <w:rFonts w:ascii="Times New Roman" w:hAnsi="Times New Roman" w:cs="Times New Roman"/>
              </w:rPr>
              <w:t>Date on which tax deposite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2BCF">
              <w:rPr>
                <w:rFonts w:ascii="Times New Roman" w:hAnsi="Times New Roman" w:cs="Times New Roman"/>
              </w:rPr>
              <w:t>(</w:t>
            </w:r>
            <w:proofErr w:type="spellStart"/>
            <w:r w:rsidRPr="00142BCF">
              <w:rPr>
                <w:rFonts w:ascii="Times New Roman" w:hAnsi="Times New Roman" w:cs="Times New Roman"/>
              </w:rPr>
              <w:t>dd</w:t>
            </w:r>
            <w:proofErr w:type="spellEnd"/>
            <w:r w:rsidRPr="00142BCF">
              <w:rPr>
                <w:rFonts w:ascii="Times New Roman" w:hAnsi="Times New Roman" w:cs="Times New Roman"/>
              </w:rPr>
              <w:t>/mm/</w:t>
            </w:r>
            <w:proofErr w:type="spellStart"/>
            <w:r w:rsidRPr="00142BCF">
              <w:rPr>
                <w:rFonts w:ascii="Times New Roman" w:hAnsi="Times New Roman" w:cs="Times New Roman"/>
              </w:rPr>
              <w:t>yyyy</w:t>
            </w:r>
            <w:proofErr w:type="spellEnd"/>
            <w:r w:rsidRPr="00142BC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77" w:type="pct"/>
          </w:tcPr>
          <w:p w:rsidR="00D13D04" w:rsidRPr="00142BCF" w:rsidRDefault="00D13D04" w:rsidP="00D13D0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42BCF">
              <w:rPr>
                <w:rFonts w:ascii="Times New Roman" w:hAnsi="Times New Roman" w:cs="Times New Roman"/>
              </w:rPr>
              <w:t>Challan</w:t>
            </w:r>
            <w:proofErr w:type="spellEnd"/>
            <w:r w:rsidRPr="00142BCF">
              <w:rPr>
                <w:rFonts w:ascii="Times New Roman" w:hAnsi="Times New Roman" w:cs="Times New Roman"/>
              </w:rPr>
              <w:t xml:space="preserve"> Serial Number</w:t>
            </w:r>
          </w:p>
        </w:tc>
      </w:tr>
      <w:tr w:rsidR="00D13D04" w:rsidRPr="00142BCF" w:rsidTr="005108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38" w:type="pct"/>
          </w:tcPr>
          <w:p w:rsidR="00D13D04" w:rsidRPr="00142BCF" w:rsidRDefault="00B74027" w:rsidP="00D13D04">
            <w:pPr>
              <w:rPr>
                <w:rFonts w:ascii="Times New Roman" w:hAnsi="Times New Roman" w:cs="Times New Roman"/>
              </w:rPr>
            </w:pPr>
            <w:fldSimple w:instr=" MERGEFIELD  $chalan.srNo  \* MERGEFORMAT ">
              <w:r>
                <w:rPr>
                  <w:noProof/>
                </w:rPr>
                <w:t>«$chalan.srNo»</w:t>
              </w:r>
            </w:fldSimple>
          </w:p>
        </w:tc>
        <w:tc>
          <w:tcPr>
            <w:tcW w:w="1163" w:type="pct"/>
          </w:tcPr>
          <w:p w:rsidR="00D13D04" w:rsidRPr="00142BCF" w:rsidRDefault="0054155D" w:rsidP="00D13D04">
            <w:pPr>
              <w:jc w:val="center"/>
              <w:rPr>
                <w:rFonts w:ascii="Times New Roman" w:hAnsi="Times New Roman" w:cs="Times New Roman"/>
              </w:rPr>
            </w:pPr>
            <w:fldSimple w:instr=" MERGEFIELD  $chalan.taxDeposited  \* MERGEFORMAT ">
              <w:r w:rsidR="00D13D04">
                <w:rPr>
                  <w:noProof/>
                </w:rPr>
                <w:t>«$chalan.taxDeposited»</w:t>
              </w:r>
            </w:fldSimple>
          </w:p>
        </w:tc>
        <w:tc>
          <w:tcPr>
            <w:tcW w:w="946" w:type="pct"/>
          </w:tcPr>
          <w:p w:rsidR="00D13D04" w:rsidRPr="00142BCF" w:rsidRDefault="0054155D" w:rsidP="00D13D04">
            <w:pPr>
              <w:jc w:val="center"/>
              <w:rPr>
                <w:rFonts w:ascii="Times New Roman" w:hAnsi="Times New Roman" w:cs="Times New Roman"/>
              </w:rPr>
            </w:pPr>
            <w:fldSimple w:instr=" MERGEFIELD  $chalan.bsrCode  \* MERGEFORMAT ">
              <w:r w:rsidR="00D13D04">
                <w:rPr>
                  <w:noProof/>
                </w:rPr>
                <w:t>«$chalan.bsrCode»</w:t>
              </w:r>
            </w:fldSimple>
          </w:p>
        </w:tc>
        <w:tc>
          <w:tcPr>
            <w:tcW w:w="1376" w:type="pct"/>
          </w:tcPr>
          <w:p w:rsidR="00D13D04" w:rsidRPr="00142BCF" w:rsidRDefault="0054155D" w:rsidP="00D13D04">
            <w:pPr>
              <w:jc w:val="center"/>
              <w:rPr>
                <w:rFonts w:ascii="Times New Roman" w:hAnsi="Times New Roman" w:cs="Times New Roman"/>
              </w:rPr>
            </w:pPr>
            <w:fldSimple w:instr=" MERGEFIELD  $chalan.dateTaxDeposited  \* MERGEFORMAT ">
              <w:r w:rsidR="00D13D04">
                <w:rPr>
                  <w:noProof/>
                </w:rPr>
                <w:t>«$chalan.dateTaxDeposited»</w:t>
              </w:r>
            </w:fldSimple>
          </w:p>
        </w:tc>
        <w:tc>
          <w:tcPr>
            <w:tcW w:w="1177" w:type="pct"/>
          </w:tcPr>
          <w:p w:rsidR="00D13D04" w:rsidRPr="00142BCF" w:rsidRDefault="0054155D" w:rsidP="00D13D04">
            <w:pPr>
              <w:jc w:val="center"/>
              <w:rPr>
                <w:rFonts w:ascii="Times New Roman" w:hAnsi="Times New Roman" w:cs="Times New Roman"/>
              </w:rPr>
            </w:pPr>
            <w:fldSimple w:instr=" MERGEFIELD  $chalan.serialNumber  \* MERGEFORMAT ">
              <w:r w:rsidR="00D13D04">
                <w:rPr>
                  <w:noProof/>
                </w:rPr>
                <w:t>«$chalan.serialNumber»</w:t>
              </w:r>
            </w:fldSimple>
          </w:p>
        </w:tc>
      </w:tr>
      <w:tr w:rsidR="00D13D04" w:rsidRPr="00142BCF" w:rsidTr="005108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38" w:type="pct"/>
          </w:tcPr>
          <w:p w:rsidR="00D13D04" w:rsidRPr="00142BCF" w:rsidRDefault="00D13D04" w:rsidP="00D13D04">
            <w:pPr>
              <w:rPr>
                <w:rFonts w:ascii="Times New Roman" w:hAnsi="Times New Roman" w:cs="Times New Roman"/>
              </w:rPr>
            </w:pPr>
            <w:r w:rsidRPr="00142BCF"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1163" w:type="pct"/>
          </w:tcPr>
          <w:p w:rsidR="00D13D04" w:rsidRPr="00142BCF" w:rsidRDefault="00B74027" w:rsidP="004732A3">
            <w:pPr>
              <w:rPr>
                <w:rFonts w:ascii="Times New Roman" w:hAnsi="Times New Roman" w:cs="Times New Roman"/>
              </w:rPr>
            </w:pPr>
            <w:fldSimple w:instr=" MERGEFIELD  $total.totalTaxDeductedThroughChallan  \* MERGEFORMAT ">
              <w:r>
                <w:rPr>
                  <w:noProof/>
                </w:rPr>
                <w:t>«$total.totalTaxDeductedThroughChallan»</w:t>
              </w:r>
            </w:fldSimple>
          </w:p>
        </w:tc>
        <w:tc>
          <w:tcPr>
            <w:tcW w:w="946" w:type="pct"/>
          </w:tcPr>
          <w:p w:rsidR="00D13D04" w:rsidRPr="00142BCF" w:rsidRDefault="00D13D04" w:rsidP="00D13D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6" w:type="pct"/>
          </w:tcPr>
          <w:p w:rsidR="00D13D04" w:rsidRPr="00142BCF" w:rsidRDefault="00D13D04" w:rsidP="00D13D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7" w:type="pct"/>
          </w:tcPr>
          <w:p w:rsidR="00D13D04" w:rsidRPr="00142BCF" w:rsidRDefault="00D13D04" w:rsidP="00D13D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3D04" w:rsidRPr="00142BCF" w:rsidTr="005108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5000" w:type="pct"/>
            <w:gridSpan w:val="5"/>
          </w:tcPr>
          <w:p w:rsidR="00D13D04" w:rsidRPr="00142BCF" w:rsidRDefault="00D13D04" w:rsidP="00D13D04">
            <w:pPr>
              <w:jc w:val="center"/>
              <w:rPr>
                <w:rFonts w:ascii="Times New Roman" w:hAnsi="Times New Roman" w:cs="Times New Roman"/>
              </w:rPr>
            </w:pPr>
            <w:r w:rsidRPr="00142BCF">
              <w:rPr>
                <w:rFonts w:ascii="Times New Roman" w:hAnsi="Times New Roman" w:cs="Times New Roman"/>
              </w:rPr>
              <w:t>Note: Tax Deducted in the month in which cumulative interest exceeds the threshold limit u/s 194A</w:t>
            </w:r>
          </w:p>
        </w:tc>
      </w:tr>
    </w:tbl>
    <w:p w:rsidR="00D13D04" w:rsidRPr="00142BCF" w:rsidRDefault="00D13D04" w:rsidP="00D13D04">
      <w:pPr>
        <w:rPr>
          <w:rFonts w:ascii="Times New Roman" w:hAnsi="Times New Roman" w:cs="Times New Roman"/>
        </w:rPr>
      </w:pPr>
    </w:p>
    <w:tbl>
      <w:tblPr>
        <w:tblStyle w:val="TableGrid"/>
        <w:tblW w:w="5000" w:type="pct"/>
        <w:tblLook w:val="04A0"/>
      </w:tblPr>
      <w:tblGrid>
        <w:gridCol w:w="958"/>
        <w:gridCol w:w="3828"/>
        <w:gridCol w:w="4790"/>
      </w:tblGrid>
      <w:tr w:rsidR="00D13D04" w:rsidRPr="00142BCF" w:rsidTr="00510899">
        <w:tc>
          <w:tcPr>
            <w:tcW w:w="5000" w:type="pct"/>
            <w:gridSpan w:val="3"/>
          </w:tcPr>
          <w:p w:rsidR="00D13D04" w:rsidRPr="00142BCF" w:rsidRDefault="00D13D04" w:rsidP="00D13D04">
            <w:pPr>
              <w:jc w:val="center"/>
              <w:rPr>
                <w:rFonts w:ascii="Times New Roman" w:hAnsi="Times New Roman" w:cs="Times New Roman"/>
              </w:rPr>
            </w:pPr>
            <w:r w:rsidRPr="00142BCF">
              <w:rPr>
                <w:rFonts w:ascii="Times New Roman" w:hAnsi="Times New Roman" w:cs="Times New Roman"/>
                <w:b/>
                <w:bCs/>
              </w:rPr>
              <w:t>Verification</w:t>
            </w:r>
          </w:p>
        </w:tc>
      </w:tr>
      <w:tr w:rsidR="00D13D04" w:rsidRPr="00142BCF" w:rsidTr="00510899">
        <w:trPr>
          <w:trHeight w:val="547"/>
        </w:trPr>
        <w:tc>
          <w:tcPr>
            <w:tcW w:w="5000" w:type="pct"/>
            <w:gridSpan w:val="3"/>
          </w:tcPr>
          <w:p w:rsidR="00D13D04" w:rsidRPr="00142BCF" w:rsidRDefault="00D13D04" w:rsidP="000547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42BCF">
              <w:rPr>
                <w:rFonts w:ascii="Times New Roman" w:hAnsi="Times New Roman" w:cs="Times New Roman"/>
              </w:rPr>
              <w:t xml:space="preserve">I, </w:t>
            </w:r>
            <w:fldSimple w:instr=" MERGEFIELD  $verification.name  \* MERGEFORMAT ">
              <w:r w:rsidR="008C6680">
                <w:rPr>
                  <w:noProof/>
                </w:rPr>
                <w:t>«$verification.name»</w:t>
              </w:r>
            </w:fldSimple>
            <w:r w:rsidRPr="00142BCF">
              <w:rPr>
                <w:rFonts w:ascii="Times New Roman" w:hAnsi="Times New Roman" w:cs="Times New Roman"/>
              </w:rPr>
              <w:t>, son/daughter of working in the capacity of</w:t>
            </w:r>
            <w:r>
              <w:rPr>
                <w:rFonts w:ascii="Times New Roman" w:hAnsi="Times New Roman" w:cs="Times New Roman"/>
              </w:rPr>
              <w:t xml:space="preserve"> </w:t>
            </w:r>
            <w:fldSimple w:instr=" MERGEFIELD  $verification.designation  \* MERGEFORMAT ">
              <w:r w:rsidR="008C6680">
                <w:rPr>
                  <w:noProof/>
                </w:rPr>
                <w:t>«$verification.designation»</w:t>
              </w:r>
            </w:fldSimple>
            <w:r w:rsidRPr="00142BC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42BCF">
              <w:rPr>
                <w:rFonts w:ascii="Times New Roman" w:hAnsi="Times New Roman" w:cs="Times New Roman"/>
              </w:rPr>
              <w:t>(designation) do hereby cert</w:t>
            </w:r>
            <w:r w:rsidR="008C6680">
              <w:rPr>
                <w:rFonts w:ascii="Times New Roman" w:hAnsi="Times New Roman" w:cs="Times New Roman"/>
              </w:rPr>
              <w:t xml:space="preserve">ify that a sum of Rs. </w:t>
            </w:r>
            <w:fldSimple w:instr=" MERGEFIELD  $verification.rupees  \* MERGEFORMAT ">
              <w:r w:rsidR="008C6680">
                <w:rPr>
                  <w:noProof/>
                </w:rPr>
                <w:t>«$verification.rupees»</w:t>
              </w:r>
            </w:fldSimple>
            <w:r w:rsidR="00A93579">
              <w:t xml:space="preserve"> </w:t>
            </w:r>
            <w:r w:rsidR="00F935EE">
              <w:t>[</w:t>
            </w:r>
            <w:r w:rsidR="00A93579">
              <w:t>Rs</w:t>
            </w:r>
            <w:r w:rsidR="008D2EFE">
              <w:t>.</w:t>
            </w:r>
            <w:r w:rsidR="00A93579">
              <w:t xml:space="preserve"> </w:t>
            </w:r>
            <w:fldSimple w:instr=" MERGEFIELD  $verification.amountinwords  \* MERGEFORMAT ">
              <w:r w:rsidR="00054749">
                <w:rPr>
                  <w:noProof/>
                </w:rPr>
                <w:t>«$verification.amountinwords»</w:t>
              </w:r>
            </w:fldSimple>
            <w:r w:rsidR="008C6680">
              <w:t xml:space="preserve"> </w:t>
            </w:r>
            <w:r w:rsidRPr="001B279B">
              <w:rPr>
                <w:rFonts w:ascii="Times New Roman" w:hAnsi="Times New Roman" w:cs="Times New Roman"/>
                <w:bCs/>
              </w:rPr>
              <w:t>only</w:t>
            </w:r>
            <w:r w:rsidRPr="00142BC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42BCF">
              <w:rPr>
                <w:rFonts w:ascii="Times New Roman" w:hAnsi="Times New Roman" w:cs="Times New Roman"/>
              </w:rPr>
              <w:t xml:space="preserve">(in words)] has been </w:t>
            </w:r>
            <w:r>
              <w:rPr>
                <w:rFonts w:ascii="Times New Roman" w:hAnsi="Times New Roman" w:cs="Times New Roman"/>
              </w:rPr>
              <w:t>d</w:t>
            </w:r>
            <w:r w:rsidRPr="00142BCF">
              <w:rPr>
                <w:rFonts w:ascii="Times New Roman" w:hAnsi="Times New Roman" w:cs="Times New Roman"/>
              </w:rPr>
              <w:t>educted and deposited to the credit of the Central Government. I further certify that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2BCF">
              <w:rPr>
                <w:rFonts w:ascii="Times New Roman" w:hAnsi="Times New Roman" w:cs="Times New Roman"/>
              </w:rPr>
              <w:t>the information given above is true, complete and correct and is based on the books of account, documents, TD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2BCF">
              <w:rPr>
                <w:rFonts w:ascii="Times New Roman" w:hAnsi="Times New Roman" w:cs="Times New Roman"/>
              </w:rPr>
              <w:t>Statements, TDS deposited and other available records.</w:t>
            </w:r>
          </w:p>
        </w:tc>
      </w:tr>
      <w:tr w:rsidR="00D13D04" w:rsidRPr="00142BCF" w:rsidTr="00510899">
        <w:tc>
          <w:tcPr>
            <w:tcW w:w="500" w:type="pct"/>
          </w:tcPr>
          <w:p w:rsidR="00D13D04" w:rsidRPr="00142BCF" w:rsidRDefault="00D13D04" w:rsidP="00D13D04">
            <w:pPr>
              <w:rPr>
                <w:rFonts w:ascii="Times New Roman" w:hAnsi="Times New Roman" w:cs="Times New Roman"/>
              </w:rPr>
            </w:pPr>
            <w:r w:rsidRPr="00142BCF">
              <w:rPr>
                <w:rFonts w:ascii="Times New Roman" w:hAnsi="Times New Roman" w:cs="Times New Roman"/>
              </w:rPr>
              <w:t>Place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999" w:type="pct"/>
          </w:tcPr>
          <w:p w:rsidR="00D13D04" w:rsidRPr="00142BCF" w:rsidRDefault="0054155D" w:rsidP="00D13D04">
            <w:pPr>
              <w:jc w:val="center"/>
              <w:rPr>
                <w:rFonts w:ascii="Times New Roman" w:hAnsi="Times New Roman" w:cs="Times New Roman"/>
              </w:rPr>
            </w:pPr>
            <w:fldSimple w:instr=" MERGEFIELD  $verification.place  \* MERGEFORMAT ">
              <w:r w:rsidR="00291EFE">
                <w:rPr>
                  <w:noProof/>
                </w:rPr>
                <w:t>«$verification.place»</w:t>
              </w:r>
            </w:fldSimple>
          </w:p>
        </w:tc>
        <w:tc>
          <w:tcPr>
            <w:tcW w:w="2501" w:type="pct"/>
          </w:tcPr>
          <w:p w:rsidR="00D13D04" w:rsidRPr="00142BCF" w:rsidRDefault="0054155D" w:rsidP="00D13D04">
            <w:pPr>
              <w:jc w:val="center"/>
              <w:rPr>
                <w:rFonts w:ascii="Times New Roman" w:hAnsi="Times New Roman" w:cs="Times New Roman"/>
              </w:rPr>
            </w:pPr>
            <w:fldSimple w:instr=" MERGEFIELD  $verification.signature  \* MERGEFORMAT ">
              <w:r w:rsidR="00291EFE">
                <w:rPr>
                  <w:noProof/>
                </w:rPr>
                <w:t>«$verification.signature»</w:t>
              </w:r>
            </w:fldSimple>
          </w:p>
        </w:tc>
      </w:tr>
      <w:tr w:rsidR="00D13D04" w:rsidRPr="00142BCF" w:rsidTr="00510899">
        <w:tc>
          <w:tcPr>
            <w:tcW w:w="500" w:type="pct"/>
          </w:tcPr>
          <w:p w:rsidR="00D13D04" w:rsidRPr="00142BCF" w:rsidRDefault="00D13D04" w:rsidP="00D13D04">
            <w:pPr>
              <w:rPr>
                <w:rFonts w:ascii="Times New Roman" w:hAnsi="Times New Roman" w:cs="Times New Roman"/>
              </w:rPr>
            </w:pPr>
            <w:r w:rsidRPr="00142BCF">
              <w:rPr>
                <w:rFonts w:ascii="Times New Roman" w:hAnsi="Times New Roman" w:cs="Times New Roman"/>
              </w:rPr>
              <w:t>Date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999" w:type="pct"/>
          </w:tcPr>
          <w:p w:rsidR="00D13D04" w:rsidRPr="00142BCF" w:rsidRDefault="0054155D" w:rsidP="00D13D04">
            <w:pPr>
              <w:jc w:val="center"/>
              <w:rPr>
                <w:rFonts w:ascii="Times New Roman" w:hAnsi="Times New Roman" w:cs="Times New Roman"/>
              </w:rPr>
            </w:pPr>
            <w:fldSimple w:instr=" MERGEFIELD  $verification.date  \* MERGEFORMAT ">
              <w:r w:rsidR="00291EFE">
                <w:rPr>
                  <w:noProof/>
                </w:rPr>
                <w:t>«$verification.date»</w:t>
              </w:r>
            </w:fldSimple>
          </w:p>
        </w:tc>
        <w:tc>
          <w:tcPr>
            <w:tcW w:w="2501" w:type="pct"/>
          </w:tcPr>
          <w:p w:rsidR="00D13D04" w:rsidRPr="00142BCF" w:rsidRDefault="00D13D04" w:rsidP="00D13D04">
            <w:pPr>
              <w:rPr>
                <w:rFonts w:ascii="Times New Roman" w:hAnsi="Times New Roman" w:cs="Times New Roman"/>
              </w:rPr>
            </w:pPr>
            <w:r w:rsidRPr="00142BCF">
              <w:rPr>
                <w:rFonts w:ascii="Times New Roman" w:hAnsi="Times New Roman" w:cs="Times New Roman"/>
              </w:rPr>
              <w:t>Signature of the person responsible for deduction of tax</w:t>
            </w:r>
          </w:p>
        </w:tc>
      </w:tr>
      <w:tr w:rsidR="00D13D04" w:rsidRPr="00142BCF" w:rsidTr="00510899">
        <w:tc>
          <w:tcPr>
            <w:tcW w:w="2499" w:type="pct"/>
            <w:gridSpan w:val="2"/>
          </w:tcPr>
          <w:p w:rsidR="00D13D04" w:rsidRPr="00142BCF" w:rsidRDefault="00D13D04" w:rsidP="00291EFE">
            <w:pPr>
              <w:rPr>
                <w:rFonts w:ascii="Times New Roman" w:hAnsi="Times New Roman" w:cs="Times New Roman"/>
              </w:rPr>
            </w:pPr>
            <w:r w:rsidRPr="00142BCF">
              <w:rPr>
                <w:rFonts w:ascii="Times New Roman" w:hAnsi="Times New Roman" w:cs="Times New Roman"/>
              </w:rPr>
              <w:t>Designation:</w:t>
            </w:r>
            <w:r w:rsidR="00291EFE">
              <w:t xml:space="preserve"> </w:t>
            </w:r>
            <w:fldSimple w:instr=" MERGEFIELD  $verification.designation  \* MERGEFORMAT ">
              <w:r w:rsidR="00291EFE">
                <w:rPr>
                  <w:noProof/>
                </w:rPr>
                <w:t>«$verification.designation»</w:t>
              </w:r>
            </w:fldSimple>
          </w:p>
        </w:tc>
        <w:tc>
          <w:tcPr>
            <w:tcW w:w="2501" w:type="pct"/>
          </w:tcPr>
          <w:p w:rsidR="00D13D04" w:rsidRPr="00142BCF" w:rsidRDefault="00D13D04" w:rsidP="00291EFE">
            <w:pPr>
              <w:rPr>
                <w:rFonts w:ascii="Times New Roman" w:hAnsi="Times New Roman" w:cs="Times New Roman"/>
              </w:rPr>
            </w:pPr>
            <w:r w:rsidRPr="00142BCF">
              <w:rPr>
                <w:rFonts w:ascii="Times New Roman" w:hAnsi="Times New Roman" w:cs="Times New Roman"/>
              </w:rPr>
              <w:t>Full Name:</w:t>
            </w:r>
            <w:r w:rsidR="00291EFE">
              <w:t xml:space="preserve"> </w:t>
            </w:r>
            <w:fldSimple w:instr=" MERGEFIELD  $verification.fullName  \* MERGEFORMAT ">
              <w:r w:rsidR="00291EFE">
                <w:rPr>
                  <w:noProof/>
                </w:rPr>
                <w:t>«$verification.fullName»</w:t>
              </w:r>
            </w:fldSimple>
          </w:p>
        </w:tc>
      </w:tr>
    </w:tbl>
    <w:p w:rsidR="00D13D04" w:rsidRPr="00142BCF" w:rsidRDefault="00D13D04" w:rsidP="00D13D04">
      <w:pPr>
        <w:ind w:left="2880" w:firstLine="720"/>
        <w:jc w:val="center"/>
        <w:rPr>
          <w:rFonts w:ascii="Times New Roman" w:hAnsi="Times New Roman" w:cs="Times New Roman"/>
        </w:rPr>
      </w:pPr>
    </w:p>
    <w:p w:rsidR="004D7D22" w:rsidRPr="00D13D04" w:rsidRDefault="004D7D22" w:rsidP="00D13D04">
      <w:pPr>
        <w:rPr>
          <w:szCs w:val="18"/>
        </w:rPr>
      </w:pPr>
    </w:p>
    <w:sectPr w:rsidR="004D7D22" w:rsidRPr="00D13D04" w:rsidSect="00ED18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proofState w:spelling="clean" w:grammar="clean"/>
  <w:defaultTabStop w:val="720"/>
  <w:characterSpacingControl w:val="doNotCompress"/>
  <w:compat/>
  <w:rsids>
    <w:rsidRoot w:val="00D128D5"/>
    <w:rsid w:val="00054749"/>
    <w:rsid w:val="00060259"/>
    <w:rsid w:val="0007169D"/>
    <w:rsid w:val="000C508C"/>
    <w:rsid w:val="000E47BE"/>
    <w:rsid w:val="00142BCF"/>
    <w:rsid w:val="0016324D"/>
    <w:rsid w:val="001719A2"/>
    <w:rsid w:val="001B279B"/>
    <w:rsid w:val="001F08A4"/>
    <w:rsid w:val="00283BD4"/>
    <w:rsid w:val="00291EFE"/>
    <w:rsid w:val="002D2E47"/>
    <w:rsid w:val="003160D7"/>
    <w:rsid w:val="003508AB"/>
    <w:rsid w:val="00366BEA"/>
    <w:rsid w:val="00371A91"/>
    <w:rsid w:val="00385C38"/>
    <w:rsid w:val="00391E0C"/>
    <w:rsid w:val="003D69CB"/>
    <w:rsid w:val="00403C80"/>
    <w:rsid w:val="004423D2"/>
    <w:rsid w:val="004732A3"/>
    <w:rsid w:val="004810C4"/>
    <w:rsid w:val="004A0B22"/>
    <w:rsid w:val="004A7740"/>
    <w:rsid w:val="004C4906"/>
    <w:rsid w:val="004D7D22"/>
    <w:rsid w:val="004F591A"/>
    <w:rsid w:val="0054155D"/>
    <w:rsid w:val="005C6BF6"/>
    <w:rsid w:val="005E3B07"/>
    <w:rsid w:val="005F0E6C"/>
    <w:rsid w:val="00606728"/>
    <w:rsid w:val="00640A7A"/>
    <w:rsid w:val="006B55AC"/>
    <w:rsid w:val="006C41F0"/>
    <w:rsid w:val="006E4A9C"/>
    <w:rsid w:val="00713F53"/>
    <w:rsid w:val="00714796"/>
    <w:rsid w:val="00716496"/>
    <w:rsid w:val="007B5CCE"/>
    <w:rsid w:val="007F51FF"/>
    <w:rsid w:val="008756C5"/>
    <w:rsid w:val="00885BA5"/>
    <w:rsid w:val="008A186E"/>
    <w:rsid w:val="008C6680"/>
    <w:rsid w:val="008D2EFE"/>
    <w:rsid w:val="00913D7F"/>
    <w:rsid w:val="0098046A"/>
    <w:rsid w:val="009824CA"/>
    <w:rsid w:val="00A93579"/>
    <w:rsid w:val="00AD7A00"/>
    <w:rsid w:val="00B2579D"/>
    <w:rsid w:val="00B66FFE"/>
    <w:rsid w:val="00B74027"/>
    <w:rsid w:val="00B93101"/>
    <w:rsid w:val="00C31A45"/>
    <w:rsid w:val="00C326A4"/>
    <w:rsid w:val="00C744B8"/>
    <w:rsid w:val="00C95556"/>
    <w:rsid w:val="00CA5EA5"/>
    <w:rsid w:val="00CC41E8"/>
    <w:rsid w:val="00CC7DC8"/>
    <w:rsid w:val="00CE11BD"/>
    <w:rsid w:val="00CF0205"/>
    <w:rsid w:val="00D128D5"/>
    <w:rsid w:val="00D13D04"/>
    <w:rsid w:val="00D166CA"/>
    <w:rsid w:val="00D777DA"/>
    <w:rsid w:val="00D95085"/>
    <w:rsid w:val="00DA7C76"/>
    <w:rsid w:val="00DC15B0"/>
    <w:rsid w:val="00DC5693"/>
    <w:rsid w:val="00E40AB5"/>
    <w:rsid w:val="00E6078D"/>
    <w:rsid w:val="00ED18C4"/>
    <w:rsid w:val="00EE54BF"/>
    <w:rsid w:val="00F935EE"/>
    <w:rsid w:val="00FE7A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D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28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AE2BA-F1CB-429E-9D63-0F50F8C31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737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mukti8</dc:creator>
  <cp:lastModifiedBy>vimukti15</cp:lastModifiedBy>
  <cp:revision>42</cp:revision>
  <dcterms:created xsi:type="dcterms:W3CDTF">2012-01-27T09:05:00Z</dcterms:created>
  <dcterms:modified xsi:type="dcterms:W3CDTF">2012-02-17T10:38:00Z</dcterms:modified>
</cp:coreProperties>
</file>